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2D4B32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2D28C7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Skalbmierz</w:t>
      </w:r>
    </w:p>
    <w:p w:rsidR="00E7082B" w:rsidRDefault="002D28C7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T. Kościuszki 1</w:t>
      </w:r>
    </w:p>
    <w:p w:rsidR="00DA660E" w:rsidRDefault="002D28C7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3</w:t>
      </w:r>
      <w:r w:rsidR="00E7082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0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Skalbmierz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82191" w:rsidRPr="00D82191" w:rsidRDefault="001208C8" w:rsidP="00D8219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  <w:r w:rsidRPr="00F27362">
        <w:rPr>
          <w:rFonts w:ascii="Cambria" w:hAnsi="Cambria" w:cs="Arial"/>
          <w:sz w:val="20"/>
          <w:szCs w:val="20"/>
        </w:rPr>
        <w:t>Na potrzeby postępowania o udz</w:t>
      </w:r>
      <w:r w:rsidR="00D82191">
        <w:rPr>
          <w:rFonts w:ascii="Cambria" w:hAnsi="Cambria" w:cs="Arial"/>
          <w:sz w:val="20"/>
          <w:szCs w:val="20"/>
        </w:rPr>
        <w:t>ielenie zamówienia publicznego pn.</w:t>
      </w:r>
      <w:r w:rsidR="00D82191">
        <w:rPr>
          <w:rFonts w:ascii="Cambria" w:hAnsi="Cambria" w:cs="Arial"/>
          <w:sz w:val="20"/>
          <w:szCs w:val="20"/>
        </w:rPr>
        <w:br/>
      </w:r>
      <w:r w:rsidR="00D82191"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1.</w:t>
      </w:r>
      <w:r w:rsidR="00D82191"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ab/>
        <w:t>„Remont drogi gminnej nr 003533T Topola – Szczekarzów – Kózki</w:t>
      </w:r>
      <w:r w:rsidR="00D82191"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br/>
      </w:r>
      <w:r w:rsid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               </w:t>
      </w:r>
      <w:r w:rsidR="00EC7A04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od km 0+000 do km 2+</w:t>
      </w:r>
      <w:bookmarkStart w:id="0" w:name="_GoBack"/>
      <w:bookmarkEnd w:id="0"/>
      <w:r w:rsidR="00D82191"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570”</w:t>
      </w:r>
    </w:p>
    <w:p w:rsidR="00D82191" w:rsidRDefault="00D82191" w:rsidP="00D82191">
      <w:pPr>
        <w:overflowPunct w:val="0"/>
        <w:autoSpaceDE w:val="0"/>
        <w:autoSpaceDN w:val="0"/>
        <w:adjustRightInd w:val="0"/>
        <w:spacing w:after="0" w:line="240" w:lineRule="auto"/>
        <w:ind w:left="703" w:hanging="703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  <w:r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2.</w:t>
      </w:r>
      <w:r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ab/>
        <w:t>„Remont drogi dojazdowej nr 73 w m. Boszczynek od km 0+300 do km 0+570”.</w:t>
      </w:r>
    </w:p>
    <w:p w:rsidR="00D82191" w:rsidRPr="00D82191" w:rsidRDefault="00D82191" w:rsidP="00D82191">
      <w:pPr>
        <w:overflowPunct w:val="0"/>
        <w:autoSpaceDE w:val="0"/>
        <w:autoSpaceDN w:val="0"/>
        <w:adjustRightInd w:val="0"/>
        <w:spacing w:after="0" w:line="240" w:lineRule="auto"/>
        <w:ind w:left="703" w:hanging="703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</w:p>
    <w:p w:rsidR="00D82191" w:rsidRPr="00D82191" w:rsidRDefault="00D82191" w:rsidP="00D82191">
      <w:pPr>
        <w:overflowPunct w:val="0"/>
        <w:autoSpaceDE w:val="0"/>
        <w:autoSpaceDN w:val="0"/>
        <w:adjustRightInd w:val="0"/>
        <w:spacing w:after="0" w:line="240" w:lineRule="auto"/>
        <w:ind w:left="703" w:hanging="703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  <w:r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3.</w:t>
      </w:r>
      <w:r w:rsidRPr="00D82191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ab/>
        <w:t>„Remont drogi dojazdowej nr 38/2 Kobylniki – Ostrów od km 1+050 do km 1+240”</w:t>
      </w:r>
    </w:p>
    <w:p w:rsidR="001208C8" w:rsidRPr="00F27362" w:rsidRDefault="001208C8" w:rsidP="00D82191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lastRenderedPageBreak/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D28C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:rsidR="00FE4E2B" w:rsidRPr="00F27362" w:rsidRDefault="00FE4E2B" w:rsidP="002D28C7">
      <w:pPr>
        <w:spacing w:after="0" w:line="360" w:lineRule="auto"/>
        <w:ind w:left="4956"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F4" w:rsidRDefault="006924F4" w:rsidP="0038231F">
      <w:pPr>
        <w:spacing w:after="0" w:line="240" w:lineRule="auto"/>
      </w:pPr>
      <w:r>
        <w:separator/>
      </w:r>
    </w:p>
  </w:endnote>
  <w:endnote w:type="continuationSeparator" w:id="0">
    <w:p w:rsidR="006924F4" w:rsidRDefault="006924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F4" w:rsidRDefault="006924F4" w:rsidP="0038231F">
      <w:pPr>
        <w:spacing w:after="0" w:line="240" w:lineRule="auto"/>
      </w:pPr>
      <w:r>
        <w:separator/>
      </w:r>
    </w:p>
  </w:footnote>
  <w:footnote w:type="continuationSeparator" w:id="0">
    <w:p w:rsidR="006924F4" w:rsidRDefault="006924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2D28C7">
      <w:rPr>
        <w:rFonts w:ascii="Cambria" w:hAnsi="Cambria" w:cs="Arial"/>
        <w:b/>
        <w:sz w:val="20"/>
        <w:szCs w:val="20"/>
      </w:rPr>
      <w:t>IZP</w:t>
    </w:r>
    <w:r w:rsidR="00D82191">
      <w:rPr>
        <w:rFonts w:ascii="Cambria" w:hAnsi="Cambria" w:cs="Arial"/>
        <w:b/>
        <w:sz w:val="20"/>
        <w:szCs w:val="20"/>
      </w:rPr>
      <w:t>.271.2</w:t>
    </w:r>
    <w:r w:rsidR="00DE56A4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28C7"/>
    <w:rsid w:val="002D4B32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17EA9"/>
    <w:rsid w:val="00634311"/>
    <w:rsid w:val="006924F4"/>
    <w:rsid w:val="006A3A1F"/>
    <w:rsid w:val="006A52B6"/>
    <w:rsid w:val="006F0034"/>
    <w:rsid w:val="006F3D32"/>
    <w:rsid w:val="007046B6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C17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1F6B"/>
    <w:rsid w:val="00D62A71"/>
    <w:rsid w:val="00D7532C"/>
    <w:rsid w:val="00D82191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C7A04"/>
    <w:rsid w:val="00EE1FBF"/>
    <w:rsid w:val="00EF74CA"/>
    <w:rsid w:val="00F04280"/>
    <w:rsid w:val="00F2736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5EA6-0DAA-42A6-A159-3C632A3E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5</cp:revision>
  <cp:lastPrinted>2017-04-13T06:12:00Z</cp:lastPrinted>
  <dcterms:created xsi:type="dcterms:W3CDTF">2016-07-29T16:24:00Z</dcterms:created>
  <dcterms:modified xsi:type="dcterms:W3CDTF">2017-08-31T11:38:00Z</dcterms:modified>
</cp:coreProperties>
</file>